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3-2025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启源电气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任丘市麻家坞镇刘家泊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任丘市麻家坞镇刘家泊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电线电缆（资质许可范围内）的生产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933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9049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